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3C2481" w14:textId="2F9B118F" w:rsidR="006578D2" w:rsidRPr="00250C66" w:rsidRDefault="006578D2" w:rsidP="006578D2">
      <w:pPr>
        <w:jc w:val="both"/>
        <w:rPr>
          <w:rFonts w:ascii="Times New Roman" w:hAnsi="Times New Roman" w:cs="Times New Roman"/>
        </w:rPr>
      </w:pPr>
      <w:r>
        <w:t xml:space="preserve"> 1. This Non-Disclosure Agreement executed on 10th September, 2023, is entered into by and between ask   with the address of  sa  (hereinafter, referred to as the “Party A”) and AppSynergies Pvt Ltd, (hereinafter referred to as the “Party B”) with an address of D-1602, Orchid Suburbia, Link Road, Kandivali West, Mumbai - 400067. AppSynergies and ________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proofErr w:type="spellStart"/>
      <w:r w:rsidR="00920426">
        <w:rPr>
          <w:rFonts w:ascii="Times New Roman" w:hAnsi="Times New Roman" w:cs="Times New Roman"/>
        </w:rPr>
        <w:t>AppSynergies</w:t>
      </w:r>
      <w:proofErr w:type="spellEnd"/>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jc w:val="cente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vAlign w:val="center"/>
            <w:hideMark/>
          </w:tcPr>
          <w:p>
            <w:pPr>
              <w:jc w:val="center"/>
            </w:pPr>
            <w:r>
              <w:rPr>
                <w:sz w:val="20"/>
              </w:rPr>
              <w:t>ask</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vAlign w:val="center"/>
            <w:hideMark/>
          </w:tcPr>
          <w:p>
            <w:pPr>
              <w:jc w:val="center"/>
            </w:pPr>
            <w:r>
              <w:rPr>
                <w:sz w:val="20"/>
              </w:rPr>
              <w:t>04-12-2024</w:t>
            </w:r>
          </w:p>
        </w:tc>
        <w:tc>
          <w:tcPr>
            <w:tcW w:w="6549" w:type="dxa"/>
            <w:vAlign w:val="center"/>
            <w:hideMark/>
          </w:tcPr>
          <w:p>
            <w:pPr>
              <w:jc w:val="center"/>
            </w:pPr>
            <w:r>
              <w:rPr>
                <w:sz w:val="20"/>
              </w:rPr>
              <w:t xml:space="preserve">                                       04-12-2024</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7"/>
      <w:headerReference w:type="default" r:id="rId8"/>
      <w:footerReference w:type="default" r:id="rId9"/>
      <w:headerReference w:type="first" r:id="rId10"/>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F0FD0" w14:textId="77777777" w:rsidR="00280288" w:rsidRDefault="00280288" w:rsidP="00A25077">
      <w:pPr>
        <w:spacing w:after="0" w:line="240" w:lineRule="auto"/>
      </w:pPr>
      <w:r>
        <w:separator/>
      </w:r>
    </w:p>
  </w:endnote>
  <w:endnote w:type="continuationSeparator" w:id="0">
    <w:p w14:paraId="607FD502" w14:textId="77777777" w:rsidR="00280288" w:rsidRDefault="00280288"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3" w:name="_Hlk145281037"/>
    <w:bookmarkStart w:id="4"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F368B" w14:textId="77777777" w:rsidR="00280288" w:rsidRDefault="00280288" w:rsidP="00A25077">
      <w:pPr>
        <w:spacing w:after="0" w:line="240" w:lineRule="auto"/>
      </w:pPr>
      <w:r>
        <w:separator/>
      </w:r>
    </w:p>
  </w:footnote>
  <w:footnote w:type="continuationSeparator" w:id="0">
    <w:p w14:paraId="2922F5E3" w14:textId="77777777" w:rsidR="00280288" w:rsidRDefault="00280288"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5D63F8">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5D63F8">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proofErr w:type="spellStart"/>
    <w:r w:rsidR="00153813" w:rsidRPr="00153813">
      <w:rPr>
        <w:rFonts w:ascii="Times New Roman" w:hAnsi="Times New Roman" w:cs="Times New Roman"/>
        <w:color w:val="767171" w:themeColor="background2" w:themeShade="80"/>
        <w:sz w:val="20"/>
        <w:szCs w:val="20"/>
      </w:rPr>
      <w:t>AppSynergies</w:t>
    </w:r>
    <w:proofErr w:type="spellEnd"/>
    <w:r w:rsidR="00153813" w:rsidRPr="00153813">
      <w:rPr>
        <w:rFonts w:ascii="Times New Roman" w:hAnsi="Times New Roman" w:cs="Times New Roman"/>
        <w:color w:val="767171" w:themeColor="background2" w:themeShade="80"/>
        <w:sz w:val="20"/>
        <w:szCs w:val="20"/>
      </w:rPr>
      <w:t xml:space="preserve">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5D63F8">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B6A2D"/>
    <w:rsid w:val="000F6287"/>
    <w:rsid w:val="00153813"/>
    <w:rsid w:val="00155B25"/>
    <w:rsid w:val="00184D9B"/>
    <w:rsid w:val="001B7390"/>
    <w:rsid w:val="001F7FCF"/>
    <w:rsid w:val="00231542"/>
    <w:rsid w:val="0023421A"/>
    <w:rsid w:val="00280288"/>
    <w:rsid w:val="002A47B3"/>
    <w:rsid w:val="002A72DB"/>
    <w:rsid w:val="003832A2"/>
    <w:rsid w:val="003A0561"/>
    <w:rsid w:val="00403012"/>
    <w:rsid w:val="00425CDF"/>
    <w:rsid w:val="00456FD5"/>
    <w:rsid w:val="00564996"/>
    <w:rsid w:val="005867A5"/>
    <w:rsid w:val="005D63F8"/>
    <w:rsid w:val="006143DC"/>
    <w:rsid w:val="00623272"/>
    <w:rsid w:val="00633138"/>
    <w:rsid w:val="006578D2"/>
    <w:rsid w:val="007D4BF4"/>
    <w:rsid w:val="00920426"/>
    <w:rsid w:val="00990BA1"/>
    <w:rsid w:val="009F500D"/>
    <w:rsid w:val="00A01137"/>
    <w:rsid w:val="00A25077"/>
    <w:rsid w:val="00A368E8"/>
    <w:rsid w:val="00A87832"/>
    <w:rsid w:val="00AC084D"/>
    <w:rsid w:val="00AD6638"/>
    <w:rsid w:val="00B2787E"/>
    <w:rsid w:val="00B45858"/>
    <w:rsid w:val="00B62CD6"/>
    <w:rsid w:val="00BB20B5"/>
    <w:rsid w:val="00BD25F1"/>
    <w:rsid w:val="00BE0826"/>
    <w:rsid w:val="00BF0B7F"/>
    <w:rsid w:val="00C179B9"/>
    <w:rsid w:val="00C77BE3"/>
    <w:rsid w:val="00CB2361"/>
    <w:rsid w:val="00D37C6D"/>
    <w:rsid w:val="00D45DEC"/>
    <w:rsid w:val="00DF7DF2"/>
    <w:rsid w:val="00EC5354"/>
    <w:rsid w:val="00ED7547"/>
    <w:rsid w:val="00EE4130"/>
    <w:rsid w:val="00F5087E"/>
    <w:rsid w:val="00FB0145"/>
    <w:rsid w:val="00FB0977"/>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19</cp:revision>
  <dcterms:created xsi:type="dcterms:W3CDTF">2024-12-04T06:36:00Z</dcterms:created>
  <dcterms:modified xsi:type="dcterms:W3CDTF">2024-12-04T07:16:00Z</dcterms:modified>
</cp:coreProperties>
</file>